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4D" w:rsidRPr="00571230" w:rsidRDefault="0067671E" w:rsidP="00571230">
      <w:pPr>
        <w:ind w:right="280"/>
        <w:jc w:val="right"/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</w:rPr>
        <w:pict>
          <v:roundrect id="AutoShape 3" o:spid="_x0000_s1038" style="position:absolute;left:0;text-align:left;margin-left:-12.8pt;margin-top:-5.25pt;width:459pt;height:658.5pt;z-index:251658240;visibility:visible;mso-position-horizontal-relative:margin" arcsize="10923f" strokecolor="#0070c0" strokeweight="4pt">
            <v:stroke dashstyle="1 1" endcap="round"/>
            <v:textbox style="mso-next-textbox:#AutoShape 3" inset="5.85pt,.7pt,5.85pt,.7pt">
              <w:txbxContent>
                <w:p w:rsidR="00571230" w:rsidRPr="00032F6A" w:rsidRDefault="00405D3F" w:rsidP="00C707C9">
                  <w:pPr>
                    <w:jc w:val="center"/>
                    <w:rPr>
                      <w:rFonts w:ascii="HGP創英角ｺﾞｼｯｸUB" w:eastAsia="HGP創英角ｺﾞｼｯｸUB"/>
                      <w:color w:val="00B050"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00B050"/>
                      <w:sz w:val="56"/>
                      <w:szCs w:val="56"/>
                      <w:u w:val="single"/>
                    </w:rPr>
                    <w:t>２</w:t>
                  </w:r>
                  <w:r w:rsidR="00CB7A6E" w:rsidRPr="00032F6A">
                    <w:rPr>
                      <w:rFonts w:ascii="HGP創英角ｺﾞｼｯｸUB" w:eastAsia="HGP創英角ｺﾞｼｯｸUB" w:hint="eastAsia"/>
                      <w:color w:val="00B050"/>
                      <w:sz w:val="56"/>
                      <w:szCs w:val="56"/>
                      <w:u w:val="single"/>
                    </w:rPr>
                    <w:t>月</w:t>
                  </w:r>
                  <w:r w:rsidR="00571230" w:rsidRPr="00032F6A">
                    <w:rPr>
                      <w:rFonts w:ascii="HGP創英角ｺﾞｼｯｸUB" w:eastAsia="HGP創英角ｺﾞｼｯｸUB" w:hint="eastAsia"/>
                      <w:color w:val="00B050"/>
                      <w:sz w:val="56"/>
                      <w:szCs w:val="56"/>
                      <w:u w:val="single"/>
                    </w:rPr>
                    <w:t xml:space="preserve"> の 診 療 予 定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336"/>
                    <w:gridCol w:w="1336"/>
                    <w:gridCol w:w="1336"/>
                    <w:gridCol w:w="1336"/>
                    <w:gridCol w:w="1336"/>
                    <w:gridCol w:w="1336"/>
                  </w:tblGrid>
                  <w:tr w:rsidR="00D91381" w:rsidTr="00D91381">
                    <w:tc>
                      <w:tcPr>
                        <w:tcW w:w="1336" w:type="dxa"/>
                        <w:shd w:val="clear" w:color="auto" w:fill="F79646" w:themeFill="accent6"/>
                      </w:tcPr>
                      <w:p w:rsidR="00D91381" w:rsidRPr="00D91381" w:rsidRDefault="00D91381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D91381">
                          <w:rPr>
                            <w:rFonts w:asciiTheme="majorHAnsi" w:eastAsia="ＭＳ ゴシック" w:hAnsiTheme="majorHAnsi" w:cstheme="majorHAnsi" w:hint="eastAsia"/>
                            <w:b/>
                            <w:sz w:val="24"/>
                            <w:szCs w:val="24"/>
                          </w:rPr>
                          <w:t>月</w:t>
                        </w:r>
                      </w:p>
                    </w:tc>
                    <w:tc>
                      <w:tcPr>
                        <w:tcW w:w="1336" w:type="dxa"/>
                        <w:shd w:val="clear" w:color="auto" w:fill="F79646" w:themeFill="accent6"/>
                      </w:tcPr>
                      <w:p w:rsidR="00D91381" w:rsidRPr="00D91381" w:rsidRDefault="00D91381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D91381">
                          <w:rPr>
                            <w:rFonts w:asciiTheme="majorHAnsi" w:eastAsia="ＭＳ ゴシック" w:hAnsiTheme="majorHAnsi" w:cstheme="majorHAnsi" w:hint="eastAsia"/>
                            <w:b/>
                            <w:sz w:val="24"/>
                            <w:szCs w:val="24"/>
                          </w:rPr>
                          <w:t>火</w:t>
                        </w:r>
                      </w:p>
                    </w:tc>
                    <w:tc>
                      <w:tcPr>
                        <w:tcW w:w="1336" w:type="dxa"/>
                        <w:shd w:val="clear" w:color="auto" w:fill="F79646" w:themeFill="accent6"/>
                      </w:tcPr>
                      <w:p w:rsidR="00D91381" w:rsidRPr="00D91381" w:rsidRDefault="00D91381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D91381">
                          <w:rPr>
                            <w:rFonts w:asciiTheme="majorHAnsi" w:eastAsia="ＭＳ ゴシック" w:hAnsiTheme="majorHAnsi" w:cstheme="majorHAnsi" w:hint="eastAsia"/>
                            <w:b/>
                            <w:sz w:val="24"/>
                            <w:szCs w:val="24"/>
                          </w:rPr>
                          <w:t>水</w:t>
                        </w:r>
                      </w:p>
                    </w:tc>
                    <w:tc>
                      <w:tcPr>
                        <w:tcW w:w="1336" w:type="dxa"/>
                        <w:shd w:val="clear" w:color="auto" w:fill="F79646" w:themeFill="accent6"/>
                      </w:tcPr>
                      <w:p w:rsidR="00D91381" w:rsidRPr="00D91381" w:rsidRDefault="00D91381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D91381">
                          <w:rPr>
                            <w:rFonts w:asciiTheme="majorHAnsi" w:eastAsia="ＭＳ ゴシック" w:hAnsiTheme="majorHAnsi" w:cstheme="majorHAnsi" w:hint="eastAsia"/>
                            <w:b/>
                            <w:sz w:val="24"/>
                            <w:szCs w:val="24"/>
                          </w:rPr>
                          <w:t>木</w:t>
                        </w:r>
                      </w:p>
                    </w:tc>
                    <w:tc>
                      <w:tcPr>
                        <w:tcW w:w="1336" w:type="dxa"/>
                        <w:shd w:val="clear" w:color="auto" w:fill="F79646" w:themeFill="accent6"/>
                      </w:tcPr>
                      <w:p w:rsidR="00D91381" w:rsidRPr="00D91381" w:rsidRDefault="00D91381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D91381">
                          <w:rPr>
                            <w:rFonts w:asciiTheme="majorHAnsi" w:eastAsia="ＭＳ ゴシック" w:hAnsiTheme="majorHAnsi" w:cstheme="majorHAnsi" w:hint="eastAsia"/>
                            <w:b/>
                            <w:sz w:val="24"/>
                            <w:szCs w:val="24"/>
                          </w:rPr>
                          <w:t>金</w:t>
                        </w:r>
                      </w:p>
                    </w:tc>
                    <w:tc>
                      <w:tcPr>
                        <w:tcW w:w="1336" w:type="dxa"/>
                        <w:shd w:val="clear" w:color="auto" w:fill="F79646" w:themeFill="accent6"/>
                      </w:tcPr>
                      <w:p w:rsidR="00D91381" w:rsidRPr="00D91381" w:rsidRDefault="00D91381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D91381">
                          <w:rPr>
                            <w:rFonts w:asciiTheme="majorHAnsi" w:eastAsia="ＭＳ ゴシック" w:hAnsiTheme="majorHAnsi" w:cstheme="majorHAnsi" w:hint="eastAsia"/>
                            <w:b/>
                            <w:sz w:val="24"/>
                            <w:szCs w:val="24"/>
                          </w:rPr>
                          <w:t>土</w:t>
                        </w:r>
                      </w:p>
                    </w:tc>
                  </w:tr>
                  <w:tr w:rsidR="00D91381" w:rsidTr="00CE5C26"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1B2CE0" w:rsidRDefault="00D91381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1B2CE0" w:rsidRPr="00CE5C26" w:rsidRDefault="001B2CE0" w:rsidP="001B2CE0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1B2CE0" w:rsidRPr="00CE5C26" w:rsidRDefault="001B2CE0" w:rsidP="001B2CE0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1B2CE0" w:rsidRPr="008747E2" w:rsidRDefault="001B2CE0" w:rsidP="001B2CE0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8747E2" w:rsidRDefault="00D91381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297BC6" w:rsidRPr="00D91381" w:rsidRDefault="00405D3F" w:rsidP="00297BC6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714F13" w:rsidTr="00405D3F">
                    <w:trPr>
                      <w:trHeight w:val="1130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:rsidR="00714F13" w:rsidRPr="00D91381" w:rsidRDefault="00714F13" w:rsidP="00CE5C26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:rsidR="00714F13" w:rsidRPr="004B2E91" w:rsidRDefault="00714F13" w:rsidP="004B2E9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:rsidR="004B2E91" w:rsidRPr="004B2E91" w:rsidRDefault="004B2E91" w:rsidP="004B2E9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:rsidR="00714F13" w:rsidRPr="004B2E91" w:rsidRDefault="00714F13" w:rsidP="004B2E9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:rsidR="00714F13" w:rsidRPr="004B2E91" w:rsidRDefault="00714F13" w:rsidP="004B2E9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FFFFF" w:themeFill="background1"/>
                        <w:vAlign w:val="center"/>
                      </w:tcPr>
                      <w:p w:rsidR="00405D3F" w:rsidRDefault="00405D3F" w:rsidP="00405D3F">
                        <w:pPr>
                          <w:spacing w:line="276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  <w:p w:rsidR="00714F13" w:rsidRPr="003C3871" w:rsidRDefault="00714F13" w:rsidP="00405D3F">
                        <w:pPr>
                          <w:spacing w:line="276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15</w:t>
                        </w: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時最終</w:t>
                        </w:r>
                      </w:p>
                    </w:tc>
                  </w:tr>
                  <w:tr w:rsidR="00D91381" w:rsidTr="00405D3F"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D91381" w:rsidRDefault="00405D3F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7E653E" w:rsidRDefault="00405D3F" w:rsidP="00BB7778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D91381" w:rsidRDefault="00405D3F" w:rsidP="0028378E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D91381" w:rsidRDefault="00405D3F" w:rsidP="0028378E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D91381" w:rsidRDefault="00405D3F" w:rsidP="00AA0AF3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  <w:vAlign w:val="center"/>
                      </w:tcPr>
                      <w:p w:rsidR="00D91381" w:rsidRPr="00D91381" w:rsidRDefault="00405D3F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697B5F" w:rsidTr="00CA4CB1">
                    <w:trPr>
                      <w:trHeight w:val="468"/>
                    </w:trPr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</w:tcPr>
                      <w:p w:rsidR="00697B5F" w:rsidRPr="00697B5F" w:rsidRDefault="00697B5F" w:rsidP="002047FF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FFFFF" w:themeFill="background1"/>
                      </w:tcPr>
                      <w:p w:rsidR="00697B5F" w:rsidRPr="002A7E82" w:rsidRDefault="00CA4CB1" w:rsidP="00CA4CB1">
                        <w:pPr>
                          <w:spacing w:line="276" w:lineRule="auto"/>
                          <w:jc w:val="left"/>
                          <w:rPr>
                            <w:rFonts w:asciiTheme="majorHAnsi" w:eastAsia="ＭＳ ゴシック" w:hAnsiTheme="majorHAnsi" w:cstheme="majorHAnsi"/>
                            <w:szCs w:val="21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FF0000"/>
                            <w:szCs w:val="21"/>
                          </w:rPr>
                          <w:t>立春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C6D9F1" w:themeFill="text2" w:themeFillTint="33"/>
                      </w:tcPr>
                      <w:p w:rsidR="00697B5F" w:rsidRDefault="00697B5F" w:rsidP="00E440EA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  <w:p w:rsidR="00CA4CB1" w:rsidRPr="00D91381" w:rsidRDefault="00697B5F" w:rsidP="00CA4CB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  <w:u w:val="single"/>
                          </w:rPr>
                          <w:t>休診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  <w:vAlign w:val="bottom"/>
                      </w:tcPr>
                      <w:p w:rsidR="00697B5F" w:rsidRPr="00CA4CB1" w:rsidRDefault="00697B5F" w:rsidP="00CA4CB1">
                        <w:pPr>
                          <w:jc w:val="right"/>
                          <w:rPr>
                            <w:rFonts w:asciiTheme="majorHAnsi" w:eastAsia="ＭＳ ゴシック" w:hAnsiTheme="majorHAnsi" w:cstheme="majorHAnsi"/>
                            <w:b/>
                            <w:color w:val="FF0000"/>
                            <w:szCs w:val="21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C6D9F1" w:themeFill="text2" w:themeFillTint="33"/>
                      </w:tcPr>
                      <w:p w:rsidR="00697B5F" w:rsidRPr="00B2352F" w:rsidRDefault="00697B5F" w:rsidP="00B2352F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  <w:r w:rsidRPr="00B2352F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午前休診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697B5F" w:rsidRPr="00D91381" w:rsidRDefault="002047FF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15</w:t>
                        </w: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時最終</w:t>
                        </w:r>
                      </w:p>
                    </w:tc>
                  </w:tr>
                  <w:tr w:rsidR="00697B5F" w:rsidTr="00405D3F">
                    <w:trPr>
                      <w:trHeight w:val="480"/>
                    </w:trPr>
                    <w:tc>
                      <w:tcPr>
                        <w:tcW w:w="1336" w:type="dxa"/>
                        <w:vMerge/>
                        <w:shd w:val="clear" w:color="auto" w:fill="FFFFFF" w:themeFill="background1"/>
                      </w:tcPr>
                      <w:p w:rsidR="00697B5F" w:rsidRDefault="00697B5F" w:rsidP="00AA0AF3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C6D9F1" w:themeFill="text2" w:themeFillTint="33"/>
                      </w:tcPr>
                      <w:p w:rsidR="00697B5F" w:rsidRPr="002047FF" w:rsidRDefault="002047FF" w:rsidP="000D6E2E">
                        <w:pPr>
                          <w:spacing w:line="276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szCs w:val="21"/>
                          </w:rPr>
                        </w:pPr>
                        <w:r w:rsidRPr="00355F6B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午後休診</w:t>
                        </w:r>
                      </w:p>
                    </w:tc>
                    <w:tc>
                      <w:tcPr>
                        <w:tcW w:w="1336" w:type="dxa"/>
                        <w:vMerge/>
                        <w:shd w:val="clear" w:color="auto" w:fill="C6D9F1" w:themeFill="text2" w:themeFillTint="33"/>
                      </w:tcPr>
                      <w:p w:rsidR="00697B5F" w:rsidRDefault="00697B5F" w:rsidP="00E440EA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FFFFFF" w:themeFill="background1"/>
                      </w:tcPr>
                      <w:p w:rsidR="00697B5F" w:rsidRPr="00D91381" w:rsidRDefault="00697B5F" w:rsidP="00C2243E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FFFFF" w:themeFill="background1"/>
                      </w:tcPr>
                      <w:p w:rsidR="00697B5F" w:rsidRPr="00B2352F" w:rsidRDefault="00697B5F" w:rsidP="00791B82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szCs w:val="21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FFFFFF" w:themeFill="background1"/>
                        <w:vAlign w:val="center"/>
                      </w:tcPr>
                      <w:p w:rsidR="00697B5F" w:rsidRDefault="00697B5F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</w:tr>
                  <w:tr w:rsidR="00D91381" w:rsidTr="00405D3F"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405D3F" w:rsidRDefault="00405D3F" w:rsidP="008747E2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 w:rsidRPr="00405D3F"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405D3F" w:rsidRDefault="00405D3F" w:rsidP="008747E2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color w:val="FF0000"/>
                            <w:sz w:val="28"/>
                            <w:szCs w:val="28"/>
                          </w:rPr>
                        </w:pPr>
                        <w:r w:rsidRPr="00405D3F">
                          <w:rPr>
                            <w:rFonts w:asciiTheme="majorHAnsi" w:eastAsia="ＭＳ ゴシック" w:hAnsiTheme="majorHAnsi" w:cstheme="majorHAnsi" w:hint="eastAsia"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D91381" w:rsidRDefault="00405D3F" w:rsidP="00ED4E8A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D91381" w:rsidRDefault="00405D3F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D91381" w:rsidRPr="00D91381" w:rsidRDefault="00405D3F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  <w:vAlign w:val="center"/>
                      </w:tcPr>
                      <w:p w:rsidR="00D91381" w:rsidRPr="00E173B9" w:rsidRDefault="00405D3F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4B2E91" w:rsidTr="00405D3F">
                    <w:trPr>
                      <w:trHeight w:val="561"/>
                    </w:trPr>
                    <w:tc>
                      <w:tcPr>
                        <w:tcW w:w="1336" w:type="dxa"/>
                        <w:vMerge w:val="restart"/>
                        <w:shd w:val="clear" w:color="auto" w:fill="auto"/>
                      </w:tcPr>
                      <w:p w:rsidR="004B2E91" w:rsidRPr="00D91381" w:rsidRDefault="004B2E91" w:rsidP="004B2E9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00B050"/>
                        <w:vAlign w:val="center"/>
                      </w:tcPr>
                      <w:p w:rsidR="004B2E91" w:rsidRPr="004B2E91" w:rsidRDefault="00405D3F" w:rsidP="00405D3F">
                        <w:pPr>
                          <w:spacing w:line="276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  <w:u w:val="single"/>
                          </w:rPr>
                          <w:t>建国記念日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C6D9F1" w:themeFill="text2" w:themeFillTint="33"/>
                      </w:tcPr>
                      <w:p w:rsidR="004B2E91" w:rsidRPr="00CA4CB1" w:rsidRDefault="004B2E91" w:rsidP="00AA0AF3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 w:rsidRPr="00CA4CB1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  <w:u w:val="single"/>
                          </w:rPr>
                          <w:t>休診</w:t>
                        </w:r>
                      </w:p>
                      <w:p w:rsidR="00CA4CB1" w:rsidRPr="00CA4CB1" w:rsidRDefault="00CA4CB1" w:rsidP="00AA0AF3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  <w:r w:rsidRPr="00CA4CB1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ブリーゼ</w:t>
                        </w:r>
                      </w:p>
                      <w:p w:rsidR="00CA4CB1" w:rsidRPr="00CA4CB1" w:rsidRDefault="00CA4CB1" w:rsidP="00AA0AF3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18"/>
                            <w:szCs w:val="18"/>
                          </w:rPr>
                        </w:pPr>
                        <w:r w:rsidRPr="00CA4CB1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診療日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</w:tcPr>
                      <w:p w:rsidR="004B2E91" w:rsidRPr="00D91381" w:rsidRDefault="004B2E91" w:rsidP="00C2243E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C6D9F1" w:themeFill="text2" w:themeFillTint="33"/>
                      </w:tcPr>
                      <w:p w:rsidR="004B2E91" w:rsidRPr="00B2352F" w:rsidRDefault="004B2E91" w:rsidP="002A7E82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  <w:r w:rsidRPr="00B2352F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午前休診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B2E91" w:rsidRPr="00A96752" w:rsidRDefault="004B2E91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color w:val="FF0000"/>
                            <w:szCs w:val="21"/>
                            <w:u w:val="single"/>
                          </w:rPr>
                        </w:pP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15</w:t>
                        </w: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時最終</w:t>
                        </w:r>
                      </w:p>
                    </w:tc>
                  </w:tr>
                  <w:tr w:rsidR="004B2E91" w:rsidTr="00405D3F">
                    <w:trPr>
                      <w:trHeight w:val="480"/>
                    </w:trPr>
                    <w:tc>
                      <w:tcPr>
                        <w:tcW w:w="1336" w:type="dxa"/>
                        <w:vMerge/>
                        <w:shd w:val="clear" w:color="auto" w:fill="auto"/>
                      </w:tcPr>
                      <w:p w:rsidR="004B2E91" w:rsidRPr="00D91381" w:rsidRDefault="004B2E91" w:rsidP="00C2243E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00B050"/>
                      </w:tcPr>
                      <w:p w:rsidR="004B2E91" w:rsidRPr="00791B82" w:rsidRDefault="004B2E91" w:rsidP="00032F6A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szCs w:val="21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C6D9F1" w:themeFill="text2" w:themeFillTint="33"/>
                      </w:tcPr>
                      <w:p w:rsidR="004B2E91" w:rsidRDefault="004B2E91" w:rsidP="00AA0AF3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FFFFFF" w:themeFill="background1"/>
                      </w:tcPr>
                      <w:p w:rsidR="004B2E91" w:rsidRPr="00D91381" w:rsidRDefault="004B2E91" w:rsidP="00C2243E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FFFFF" w:themeFill="background1"/>
                      </w:tcPr>
                      <w:p w:rsidR="004B2E91" w:rsidRPr="00B2352F" w:rsidRDefault="004B2E91" w:rsidP="00EB2E07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FFFFFF" w:themeFill="background1"/>
                        <w:vAlign w:val="center"/>
                      </w:tcPr>
                      <w:p w:rsidR="004B2E91" w:rsidRDefault="004B2E91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color w:val="002060"/>
                            <w:szCs w:val="21"/>
                          </w:rPr>
                        </w:pPr>
                      </w:p>
                    </w:tc>
                  </w:tr>
                  <w:tr w:rsidR="00B2352F" w:rsidTr="00405D3F"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B2352F" w:rsidRPr="00D91381" w:rsidRDefault="00405D3F" w:rsidP="001B2CE0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B2352F" w:rsidRPr="00D91381" w:rsidRDefault="00405D3F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B2352F" w:rsidRPr="00D91381" w:rsidRDefault="00405D3F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B2352F" w:rsidRPr="00D91381" w:rsidRDefault="00405D3F" w:rsidP="00D91381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B2352F" w:rsidRPr="00791B82" w:rsidRDefault="00405D3F" w:rsidP="00EB2E07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  <w:vAlign w:val="center"/>
                      </w:tcPr>
                      <w:p w:rsidR="00B2352F" w:rsidRPr="00D91381" w:rsidRDefault="00405D3F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ED4E8A" w:rsidTr="00CA4CB1">
                    <w:trPr>
                      <w:trHeight w:val="483"/>
                    </w:trPr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</w:tcPr>
                      <w:p w:rsidR="00ED4E8A" w:rsidRPr="00BC5BA8" w:rsidRDefault="00ED4E8A" w:rsidP="003A0751">
                        <w:pPr>
                          <w:rPr>
                            <w:rFonts w:asciiTheme="majorEastAsia" w:eastAsiaTheme="majorEastAsia" w:hAnsiTheme="majorEastAsia" w:cstheme="maj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FFFFF" w:themeFill="background1"/>
                      </w:tcPr>
                      <w:p w:rsidR="00ED4E8A" w:rsidRPr="00DE7D8B" w:rsidRDefault="00ED4E8A" w:rsidP="00ED4E8A">
                        <w:pPr>
                          <w:spacing w:line="360" w:lineRule="auto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C6D9F1" w:themeFill="text2" w:themeFillTint="33"/>
                      </w:tcPr>
                      <w:p w:rsidR="00ED4E8A" w:rsidRDefault="00ED4E8A" w:rsidP="00032F6A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  <w:p w:rsidR="00CA4CB1" w:rsidRDefault="00ED4E8A" w:rsidP="00032F6A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  <w:u w:val="single"/>
                          </w:rPr>
                          <w:t>休診</w:t>
                        </w:r>
                      </w:p>
                      <w:p w:rsidR="00ED4E8A" w:rsidRPr="00D91381" w:rsidRDefault="00CA4CB1" w:rsidP="00CA4CB1">
                        <w:pPr>
                          <w:jc w:val="right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FF0000"/>
                            <w:szCs w:val="21"/>
                          </w:rPr>
                          <w:t>雨水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  <w:vAlign w:val="bottom"/>
                      </w:tcPr>
                      <w:p w:rsidR="00ED4E8A" w:rsidRPr="00AE6CCA" w:rsidRDefault="00ED4E8A" w:rsidP="00CA4CB1">
                        <w:pPr>
                          <w:jc w:val="right"/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C6D9F1" w:themeFill="text2" w:themeFillTint="33"/>
                      </w:tcPr>
                      <w:p w:rsidR="00ED4E8A" w:rsidRPr="00B2352F" w:rsidRDefault="00ED4E8A" w:rsidP="002A7E82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  <w:r w:rsidRPr="00B2352F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午前休診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ED4E8A" w:rsidRPr="009A17FB" w:rsidRDefault="00714F13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15</w:t>
                        </w: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時最終</w:t>
                        </w:r>
                      </w:p>
                    </w:tc>
                  </w:tr>
                  <w:tr w:rsidR="00ED4E8A" w:rsidTr="00405D3F">
                    <w:trPr>
                      <w:trHeight w:val="510"/>
                    </w:trPr>
                    <w:tc>
                      <w:tcPr>
                        <w:tcW w:w="1336" w:type="dxa"/>
                        <w:vMerge/>
                        <w:shd w:val="clear" w:color="auto" w:fill="FFFFFF" w:themeFill="background1"/>
                      </w:tcPr>
                      <w:p w:rsidR="00ED4E8A" w:rsidRPr="00D91381" w:rsidRDefault="00ED4E8A" w:rsidP="00C2243E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C6D9F1" w:themeFill="text2" w:themeFillTint="33"/>
                      </w:tcPr>
                      <w:p w:rsidR="00ED4E8A" w:rsidRPr="003A0751" w:rsidRDefault="003A0751" w:rsidP="00791B82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  <w:r w:rsidRPr="00355F6B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午後休診</w:t>
                        </w:r>
                      </w:p>
                    </w:tc>
                    <w:tc>
                      <w:tcPr>
                        <w:tcW w:w="1336" w:type="dxa"/>
                        <w:vMerge/>
                        <w:shd w:val="clear" w:color="auto" w:fill="C6D9F1" w:themeFill="text2" w:themeFillTint="33"/>
                      </w:tcPr>
                      <w:p w:rsidR="00ED4E8A" w:rsidRDefault="00ED4E8A" w:rsidP="00E440EA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FFFFFF" w:themeFill="background1"/>
                      </w:tcPr>
                      <w:p w:rsidR="00ED4E8A" w:rsidRDefault="00ED4E8A" w:rsidP="00C2243E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FFFFFF" w:themeFill="background1"/>
                      </w:tcPr>
                      <w:p w:rsidR="00ED4E8A" w:rsidRPr="00B2352F" w:rsidRDefault="00ED4E8A" w:rsidP="002A7E82">
                        <w:pPr>
                          <w:spacing w:line="360" w:lineRule="auto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FFFFFF" w:themeFill="background1"/>
                        <w:vAlign w:val="center"/>
                      </w:tcPr>
                      <w:p w:rsidR="00ED4E8A" w:rsidRDefault="00ED4E8A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</w:tr>
                  <w:tr w:rsidR="00791B82" w:rsidRPr="00D91381" w:rsidTr="00405D3F"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791B82" w:rsidRPr="00405D3F" w:rsidRDefault="00405D3F" w:rsidP="00A96752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color w:val="FF0000"/>
                            <w:sz w:val="28"/>
                            <w:szCs w:val="28"/>
                          </w:rPr>
                        </w:pPr>
                        <w:r w:rsidRPr="00405D3F">
                          <w:rPr>
                            <w:rFonts w:asciiTheme="majorHAnsi" w:eastAsia="ＭＳ ゴシック" w:hAnsiTheme="majorHAnsi" w:cstheme="majorHAnsi" w:hint="eastAsia"/>
                            <w:color w:val="FF00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791B82" w:rsidRPr="00D91381" w:rsidRDefault="00405D3F" w:rsidP="00A96752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791B82" w:rsidRPr="00D91381" w:rsidRDefault="00405D3F" w:rsidP="00A96752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791B82" w:rsidRPr="00D91381" w:rsidRDefault="00405D3F" w:rsidP="00A96752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</w:tcPr>
                      <w:p w:rsidR="00791B82" w:rsidRPr="00B2352F" w:rsidRDefault="00405D3F" w:rsidP="00EB2E07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Cs w:val="21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1336" w:type="dxa"/>
                        <w:shd w:val="clear" w:color="auto" w:fill="FBD4B4" w:themeFill="accent6" w:themeFillTint="66"/>
                        <w:vAlign w:val="center"/>
                      </w:tcPr>
                      <w:p w:rsidR="00791B82" w:rsidRPr="00D91381" w:rsidRDefault="00405D3F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405D3F" w:rsidRPr="00D91381" w:rsidTr="00405D3F">
                    <w:trPr>
                      <w:trHeight w:val="433"/>
                    </w:trPr>
                    <w:tc>
                      <w:tcPr>
                        <w:tcW w:w="1336" w:type="dxa"/>
                        <w:vMerge w:val="restart"/>
                        <w:shd w:val="clear" w:color="auto" w:fill="00B050"/>
                      </w:tcPr>
                      <w:p w:rsidR="00405D3F" w:rsidRDefault="00405D3F" w:rsidP="00A96752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  <w:p w:rsidR="00405D3F" w:rsidRDefault="00405D3F" w:rsidP="00405D3F">
                        <w:pPr>
                          <w:ind w:firstLineChars="50" w:firstLine="105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  <w:u w:val="single"/>
                          </w:rPr>
                          <w:t>振替休日</w:t>
                        </w:r>
                      </w:p>
                      <w:p w:rsidR="00CA4CB1" w:rsidRPr="00CA4CB1" w:rsidRDefault="00CA4CB1" w:rsidP="00CA4CB1">
                        <w:pPr>
                          <w:ind w:firstLineChars="50" w:firstLine="105"/>
                          <w:jc w:val="right"/>
                          <w:rPr>
                            <w:rFonts w:asciiTheme="majorHAnsi" w:eastAsia="ＭＳ ゴシック" w:hAnsiTheme="majorHAnsi" w:cstheme="majorHAnsi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FF0000"/>
                            <w:szCs w:val="21"/>
                          </w:rPr>
                          <w:t>（</w:t>
                        </w:r>
                        <w:r w:rsidRPr="00CA4CB1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FF0000"/>
                            <w:szCs w:val="21"/>
                          </w:rPr>
                          <w:t>新月</w:t>
                        </w: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FF000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</w:tcPr>
                      <w:p w:rsidR="00405D3F" w:rsidRPr="00D91381" w:rsidRDefault="00405D3F" w:rsidP="007523C8">
                        <w:pPr>
                          <w:spacing w:line="360" w:lineRule="auto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C6D9F1" w:themeFill="text2" w:themeFillTint="33"/>
                      </w:tcPr>
                      <w:p w:rsidR="00405D3F" w:rsidRDefault="00405D3F" w:rsidP="002047F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  <w:u w:val="single"/>
                          </w:rPr>
                          <w:t>休診</w:t>
                        </w:r>
                      </w:p>
                      <w:p w:rsidR="00CA4CB1" w:rsidRPr="00CA4CB1" w:rsidRDefault="00CA4CB1" w:rsidP="002047F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  <w:r w:rsidRPr="00CA4CB1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ブリーゼ</w:t>
                        </w:r>
                      </w:p>
                      <w:p w:rsidR="00CA4CB1" w:rsidRPr="00D91381" w:rsidRDefault="00CA4CB1" w:rsidP="002047F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 w:rsidRPr="00CA4CB1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診療日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FFFFFF" w:themeFill="background1"/>
                      </w:tcPr>
                      <w:p w:rsidR="00405D3F" w:rsidRPr="00D91381" w:rsidRDefault="00405D3F" w:rsidP="00A96752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C6D9F1" w:themeFill="text2" w:themeFillTint="33"/>
                      </w:tcPr>
                      <w:p w:rsidR="00405D3F" w:rsidRPr="00CE5C26" w:rsidRDefault="00405D3F" w:rsidP="009A17FB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  <w:r w:rsidRPr="00B2352F">
                          <w:rPr>
                            <w:rFonts w:asciiTheme="majorHAnsi" w:eastAsia="ＭＳ ゴシック" w:hAnsiTheme="majorHAnsi" w:cstheme="majorHAnsi" w:hint="eastAsia"/>
                            <w:b/>
                            <w:szCs w:val="21"/>
                          </w:rPr>
                          <w:t>午前休診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shd w:val="clear" w:color="auto" w:fill="auto"/>
                        <w:vAlign w:val="center"/>
                      </w:tcPr>
                      <w:p w:rsidR="00405D3F" w:rsidRPr="00D91381" w:rsidRDefault="00405D3F" w:rsidP="00405D3F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15</w:t>
                        </w:r>
                        <w:r w:rsidRPr="00622632">
                          <w:rPr>
                            <w:rFonts w:asciiTheme="majorHAnsi" w:eastAsia="ＭＳ ゴシック" w:hAnsiTheme="majorHAnsi" w:cstheme="majorHAnsi" w:hint="eastAsia"/>
                            <w:b/>
                            <w:color w:val="002060"/>
                            <w:szCs w:val="21"/>
                          </w:rPr>
                          <w:t>時最終</w:t>
                        </w:r>
                      </w:p>
                    </w:tc>
                  </w:tr>
                  <w:tr w:rsidR="00405D3F" w:rsidRPr="00D91381" w:rsidTr="00405D3F">
                    <w:trPr>
                      <w:trHeight w:val="600"/>
                    </w:trPr>
                    <w:tc>
                      <w:tcPr>
                        <w:tcW w:w="1336" w:type="dxa"/>
                        <w:vMerge/>
                        <w:shd w:val="clear" w:color="auto" w:fill="00B050"/>
                      </w:tcPr>
                      <w:p w:rsidR="00405D3F" w:rsidRPr="00D91381" w:rsidRDefault="00405D3F" w:rsidP="00A96752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C6D9F1" w:themeFill="text2" w:themeFillTint="33"/>
                      </w:tcPr>
                      <w:p w:rsidR="00405D3F" w:rsidRPr="004B2E91" w:rsidRDefault="00405D3F" w:rsidP="00791B82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C6D9F1" w:themeFill="text2" w:themeFillTint="33"/>
                      </w:tcPr>
                      <w:p w:rsidR="00405D3F" w:rsidRDefault="00405D3F" w:rsidP="00AA0AF3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FFFFFF" w:themeFill="background1"/>
                      </w:tcPr>
                      <w:p w:rsidR="00405D3F" w:rsidRPr="00D91381" w:rsidRDefault="00405D3F" w:rsidP="00A96752">
                        <w:pPr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auto"/>
                      </w:tcPr>
                      <w:p w:rsidR="00405D3F" w:rsidRPr="009A17FB" w:rsidRDefault="00405D3F" w:rsidP="00EB2E07">
                        <w:pPr>
                          <w:spacing w:line="360" w:lineRule="auto"/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shd w:val="clear" w:color="auto" w:fill="auto"/>
                      </w:tcPr>
                      <w:p w:rsidR="00405D3F" w:rsidRDefault="00405D3F" w:rsidP="00A96752">
                        <w:pPr>
                          <w:jc w:val="center"/>
                          <w:rPr>
                            <w:rFonts w:asciiTheme="majorHAnsi" w:eastAsia="ＭＳ ゴシック" w:hAnsiTheme="majorHAnsi" w:cstheme="majorHAnsi"/>
                            <w:b/>
                            <w:szCs w:val="21"/>
                            <w:u w:val="single"/>
                          </w:rPr>
                        </w:pPr>
                      </w:p>
                    </w:tc>
                  </w:tr>
                </w:tbl>
                <w:p w:rsidR="00787AE1" w:rsidRDefault="00787AE1" w:rsidP="00CE5C26">
                  <w:pPr>
                    <w:jc w:val="center"/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</w:pPr>
                </w:p>
                <w:p w:rsidR="00C707C9" w:rsidRPr="00AE6CCA" w:rsidRDefault="00C47A14" w:rsidP="00C707C9">
                  <w:pPr>
                    <w:jc w:val="center"/>
                    <w:rPr>
                      <w:rFonts w:eastAsia="ＭＳ 明朝" w:cstheme="majorHAnsi"/>
                      <w:sz w:val="24"/>
                      <w:szCs w:val="24"/>
                      <w:u w:val="single"/>
                    </w:rPr>
                  </w:pPr>
                  <w:r w:rsidRPr="00AE6CCA"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  <w:t>今月は</w:t>
                  </w:r>
                  <w:r w:rsidR="00CA4CB1">
                    <w:rPr>
                      <w:rFonts w:eastAsia="ＭＳ 明朝" w:cstheme="majorHAnsi" w:hint="eastAsia"/>
                      <w:sz w:val="24"/>
                      <w:szCs w:val="24"/>
                      <w:u w:val="single"/>
                    </w:rPr>
                    <w:t>4</w:t>
                  </w:r>
                  <w:r w:rsidRPr="00AE6CCA"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  <w:t>日が</w:t>
                  </w:r>
                  <w:r w:rsidR="00CA4CB1">
                    <w:rPr>
                      <w:rFonts w:eastAsia="ＭＳ 明朝" w:hAnsi="ＭＳ 明朝" w:cstheme="majorHAnsi" w:hint="eastAsia"/>
                      <w:sz w:val="24"/>
                      <w:szCs w:val="24"/>
                      <w:u w:val="single"/>
                    </w:rPr>
                    <w:t>立春</w:t>
                  </w:r>
                  <w:r w:rsidRPr="00AE6CCA"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  <w:t>、</w:t>
                  </w:r>
                  <w:r w:rsidR="00CA4CB1">
                    <w:rPr>
                      <w:rFonts w:eastAsia="ＭＳ 明朝" w:cstheme="majorHAnsi" w:hint="eastAsia"/>
                      <w:sz w:val="24"/>
                      <w:szCs w:val="24"/>
                      <w:u w:val="single"/>
                    </w:rPr>
                    <w:t>19</w:t>
                  </w:r>
                  <w:r w:rsidR="003C3871" w:rsidRPr="00AE6CCA"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  <w:t>日</w:t>
                  </w:r>
                  <w:r w:rsidR="00CA4CB1">
                    <w:rPr>
                      <w:rFonts w:eastAsia="ＭＳ 明朝" w:hAnsi="ＭＳ 明朝" w:cstheme="majorHAnsi" w:hint="eastAsia"/>
                      <w:sz w:val="24"/>
                      <w:szCs w:val="24"/>
                      <w:u w:val="single"/>
                    </w:rPr>
                    <w:t>が雨水</w:t>
                  </w:r>
                  <w:r w:rsidRPr="00AE6CCA"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  <w:t>となっております。</w:t>
                  </w:r>
                </w:p>
                <w:p w:rsidR="00C47A14" w:rsidRPr="00AE6CCA" w:rsidRDefault="00C47A14" w:rsidP="00C707C9">
                  <w:pPr>
                    <w:jc w:val="center"/>
                    <w:rPr>
                      <w:rFonts w:eastAsia="ＭＳ 明朝" w:cstheme="majorHAnsi"/>
                      <w:sz w:val="24"/>
                      <w:szCs w:val="24"/>
                      <w:u w:val="single"/>
                    </w:rPr>
                  </w:pPr>
                  <w:r w:rsidRPr="00AE6CCA"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  <w:t>節気の変わり目は体調を崩し易いものです。</w:t>
                  </w:r>
                </w:p>
                <w:p w:rsidR="000D6E2E" w:rsidRPr="00321860" w:rsidRDefault="00C47A14" w:rsidP="00FC75F8">
                  <w:pPr>
                    <w:jc w:val="center"/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</w:pPr>
                  <w:r w:rsidRPr="00AE6CCA">
                    <w:rPr>
                      <w:rFonts w:eastAsia="ＭＳ 明朝" w:hAnsi="ＭＳ 明朝" w:cstheme="majorHAnsi"/>
                      <w:sz w:val="24"/>
                      <w:szCs w:val="24"/>
                      <w:u w:val="single"/>
                    </w:rPr>
                    <w:t>お気づきの点があれば、お早めにご相談ください。</w:t>
                  </w:r>
                </w:p>
                <w:p w:rsidR="00786878" w:rsidRDefault="00C707C9" w:rsidP="00C707C9">
                  <w:pPr>
                    <w:ind w:left="2160" w:right="162" w:hangingChars="900" w:hanging="2160"/>
                    <w:jc w:val="right"/>
                    <w:rPr>
                      <w:rFonts w:asciiTheme="majorHAnsi" w:eastAsia="HG丸ｺﾞｼｯｸM-PRO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HG丸ｺﾞｼｯｸM-PRO" w:hAnsiTheme="majorHAnsi" w:cstheme="majorHAnsi" w:hint="eastAsia"/>
                      <w:color w:val="595959" w:themeColor="text1" w:themeTint="A6"/>
                      <w:sz w:val="24"/>
                      <w:szCs w:val="24"/>
                    </w:rPr>
                    <w:t xml:space="preserve">　</w:t>
                  </w:r>
                  <w:r w:rsidR="008E4D14">
                    <w:rPr>
                      <w:rFonts w:asciiTheme="majorHAnsi" w:eastAsia="HG丸ｺﾞｼｯｸM-PRO" w:hAnsiTheme="majorHAnsi" w:cstheme="majorHAnsi" w:hint="eastAsia"/>
                      <w:color w:val="595959" w:themeColor="text1" w:themeTint="A6"/>
                      <w:sz w:val="24"/>
                      <w:szCs w:val="24"/>
                    </w:rPr>
                    <w:t xml:space="preserve">　</w:t>
                  </w:r>
                </w:p>
                <w:p w:rsidR="00C707C9" w:rsidRPr="00AE6CCA" w:rsidRDefault="00AE6CCA" w:rsidP="00946250">
                  <w:pPr>
                    <w:wordWrap w:val="0"/>
                    <w:ind w:left="2520" w:right="322" w:hangingChars="900" w:hanging="2520"/>
                    <w:jc w:val="right"/>
                    <w:rPr>
                      <w:rFonts w:asciiTheme="majorHAnsi" w:eastAsia="HG丸ｺﾞｼｯｸM-PRO" w:hAnsiTheme="majorHAnsi" w:cstheme="majorHAnsi"/>
                      <w:color w:val="595959" w:themeColor="text1" w:themeTint="A6"/>
                      <w:sz w:val="28"/>
                      <w:szCs w:val="28"/>
                    </w:rPr>
                  </w:pPr>
                  <w:r w:rsidRPr="00AE6CCA">
                    <w:rPr>
                      <w:rFonts w:asciiTheme="majorHAnsi" w:eastAsia="HG丸ｺﾞｼｯｸM-PRO" w:hAnsiTheme="majorHAnsi" w:cstheme="majorHAnsi" w:hint="eastAsia"/>
                      <w:color w:val="595959" w:themeColor="text1" w:themeTint="A6"/>
                      <w:sz w:val="28"/>
                      <w:szCs w:val="28"/>
                    </w:rPr>
                    <w:t>鍼灸　藤本玄珠堂</w:t>
                  </w:r>
                </w:p>
                <w:p w:rsidR="00AE6CCA" w:rsidRPr="00AE6CCA" w:rsidRDefault="00AE6CCA" w:rsidP="00110C68">
                  <w:pPr>
                    <w:ind w:left="2520" w:right="322" w:hangingChars="900" w:hanging="2520"/>
                    <w:jc w:val="right"/>
                    <w:rPr>
                      <w:rFonts w:asciiTheme="majorHAnsi" w:eastAsia="HG丸ｺﾞｼｯｸM-PRO" w:hAnsiTheme="majorHAnsi" w:cstheme="majorHAnsi"/>
                      <w:color w:val="595959" w:themeColor="text1" w:themeTint="A6"/>
                      <w:sz w:val="28"/>
                      <w:szCs w:val="28"/>
                    </w:rPr>
                  </w:pPr>
                  <w:r w:rsidRPr="00AE6CCA">
                    <w:rPr>
                      <w:rFonts w:asciiTheme="majorHAnsi" w:eastAsia="HG丸ｺﾞｼｯｸM-PRO" w:hAnsiTheme="majorHAnsi" w:cstheme="majorHAnsi" w:hint="eastAsia"/>
                      <w:color w:val="595959" w:themeColor="text1" w:themeTint="A6"/>
                      <w:sz w:val="28"/>
                      <w:szCs w:val="28"/>
                    </w:rPr>
                    <w:t>0725-90-5680</w:t>
                  </w:r>
                </w:p>
                <w:p w:rsidR="00C2243E" w:rsidRPr="002047FF" w:rsidRDefault="00C2243E" w:rsidP="00786878">
                  <w:pPr>
                    <w:jc w:val="right"/>
                    <w:rPr>
                      <w:rFonts w:asciiTheme="majorHAnsi" w:eastAsia="HG丸ｺﾞｼｯｸM-PRO" w:hAnsiTheme="majorHAnsi" w:cstheme="majorHAnsi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sectPr w:rsidR="00D2334D" w:rsidRPr="00571230" w:rsidSect="00B86C1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07" w:rsidRDefault="00677907" w:rsidP="00363A98">
      <w:r>
        <w:separator/>
      </w:r>
    </w:p>
  </w:endnote>
  <w:endnote w:type="continuationSeparator" w:id="0">
    <w:p w:rsidR="00677907" w:rsidRDefault="00677907" w:rsidP="00363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07" w:rsidRDefault="00677907" w:rsidP="00363A98">
      <w:r>
        <w:separator/>
      </w:r>
    </w:p>
  </w:footnote>
  <w:footnote w:type="continuationSeparator" w:id="0">
    <w:p w:rsidR="00677907" w:rsidRDefault="00677907" w:rsidP="00363A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039"/>
    <w:rsid w:val="00012CD9"/>
    <w:rsid w:val="00032F6A"/>
    <w:rsid w:val="00037547"/>
    <w:rsid w:val="00054AB7"/>
    <w:rsid w:val="00060A79"/>
    <w:rsid w:val="00071C29"/>
    <w:rsid w:val="00095EBB"/>
    <w:rsid w:val="000D2489"/>
    <w:rsid w:val="000D6E2E"/>
    <w:rsid w:val="000E07BB"/>
    <w:rsid w:val="000E487D"/>
    <w:rsid w:val="000F2936"/>
    <w:rsid w:val="000F4B13"/>
    <w:rsid w:val="0010305D"/>
    <w:rsid w:val="00103063"/>
    <w:rsid w:val="00105AF5"/>
    <w:rsid w:val="00110C68"/>
    <w:rsid w:val="00114D15"/>
    <w:rsid w:val="00137DE0"/>
    <w:rsid w:val="0014549B"/>
    <w:rsid w:val="00154B96"/>
    <w:rsid w:val="00157178"/>
    <w:rsid w:val="00164F74"/>
    <w:rsid w:val="00167516"/>
    <w:rsid w:val="0017779E"/>
    <w:rsid w:val="00180CAD"/>
    <w:rsid w:val="00192BBD"/>
    <w:rsid w:val="001A0867"/>
    <w:rsid w:val="001A632D"/>
    <w:rsid w:val="001B2CE0"/>
    <w:rsid w:val="001C5248"/>
    <w:rsid w:val="001F2C2B"/>
    <w:rsid w:val="001F59A8"/>
    <w:rsid w:val="001F7B7C"/>
    <w:rsid w:val="002047FF"/>
    <w:rsid w:val="0021367A"/>
    <w:rsid w:val="00257039"/>
    <w:rsid w:val="00261058"/>
    <w:rsid w:val="00263F80"/>
    <w:rsid w:val="0028378E"/>
    <w:rsid w:val="002876A6"/>
    <w:rsid w:val="00292FBA"/>
    <w:rsid w:val="002931D8"/>
    <w:rsid w:val="002970D9"/>
    <w:rsid w:val="00297BC6"/>
    <w:rsid w:val="002A3F82"/>
    <w:rsid w:val="002A7E82"/>
    <w:rsid w:val="002B5481"/>
    <w:rsid w:val="002E6F1E"/>
    <w:rsid w:val="002F2B15"/>
    <w:rsid w:val="00314C8D"/>
    <w:rsid w:val="00321860"/>
    <w:rsid w:val="003322A3"/>
    <w:rsid w:val="00336B4E"/>
    <w:rsid w:val="00346F8A"/>
    <w:rsid w:val="00355F6B"/>
    <w:rsid w:val="00357597"/>
    <w:rsid w:val="00363A98"/>
    <w:rsid w:val="00390C6F"/>
    <w:rsid w:val="003A0751"/>
    <w:rsid w:val="003A3264"/>
    <w:rsid w:val="003C0656"/>
    <w:rsid w:val="003C3871"/>
    <w:rsid w:val="003D05F6"/>
    <w:rsid w:val="003E1810"/>
    <w:rsid w:val="003E48F3"/>
    <w:rsid w:val="003E6991"/>
    <w:rsid w:val="00405D3F"/>
    <w:rsid w:val="00407542"/>
    <w:rsid w:val="00433927"/>
    <w:rsid w:val="00441C16"/>
    <w:rsid w:val="00450B74"/>
    <w:rsid w:val="00451978"/>
    <w:rsid w:val="0045293A"/>
    <w:rsid w:val="004541C7"/>
    <w:rsid w:val="00480A57"/>
    <w:rsid w:val="00491124"/>
    <w:rsid w:val="004A519D"/>
    <w:rsid w:val="004B1C2D"/>
    <w:rsid w:val="004B2E91"/>
    <w:rsid w:val="004B3172"/>
    <w:rsid w:val="004D0AA8"/>
    <w:rsid w:val="004E20DC"/>
    <w:rsid w:val="004F225D"/>
    <w:rsid w:val="00512910"/>
    <w:rsid w:val="00520454"/>
    <w:rsid w:val="005210F9"/>
    <w:rsid w:val="00537672"/>
    <w:rsid w:val="00537D1D"/>
    <w:rsid w:val="00541CB1"/>
    <w:rsid w:val="0055023C"/>
    <w:rsid w:val="00571230"/>
    <w:rsid w:val="0057517E"/>
    <w:rsid w:val="0058437E"/>
    <w:rsid w:val="005A2926"/>
    <w:rsid w:val="005A47A5"/>
    <w:rsid w:val="005D6E4F"/>
    <w:rsid w:val="006016BE"/>
    <w:rsid w:val="00602031"/>
    <w:rsid w:val="00625A23"/>
    <w:rsid w:val="00632DB3"/>
    <w:rsid w:val="00645F53"/>
    <w:rsid w:val="0067671E"/>
    <w:rsid w:val="00677907"/>
    <w:rsid w:val="006863CA"/>
    <w:rsid w:val="006877C2"/>
    <w:rsid w:val="00697B5F"/>
    <w:rsid w:val="006A525E"/>
    <w:rsid w:val="006A746C"/>
    <w:rsid w:val="006B5C1D"/>
    <w:rsid w:val="006B6DDA"/>
    <w:rsid w:val="006C378D"/>
    <w:rsid w:val="006C7F47"/>
    <w:rsid w:val="006D54AF"/>
    <w:rsid w:val="006F1F94"/>
    <w:rsid w:val="006F440F"/>
    <w:rsid w:val="006F7157"/>
    <w:rsid w:val="00702240"/>
    <w:rsid w:val="00714117"/>
    <w:rsid w:val="00714F13"/>
    <w:rsid w:val="0074363F"/>
    <w:rsid w:val="00750F57"/>
    <w:rsid w:val="007523C8"/>
    <w:rsid w:val="00763B9C"/>
    <w:rsid w:val="00774048"/>
    <w:rsid w:val="00775F53"/>
    <w:rsid w:val="00785A17"/>
    <w:rsid w:val="00786878"/>
    <w:rsid w:val="00787AE1"/>
    <w:rsid w:val="00791A95"/>
    <w:rsid w:val="00791B82"/>
    <w:rsid w:val="00795698"/>
    <w:rsid w:val="007A1829"/>
    <w:rsid w:val="007B2E97"/>
    <w:rsid w:val="007E653E"/>
    <w:rsid w:val="00800CCA"/>
    <w:rsid w:val="00807E5D"/>
    <w:rsid w:val="008109B8"/>
    <w:rsid w:val="00816CD2"/>
    <w:rsid w:val="00824AE5"/>
    <w:rsid w:val="008318BD"/>
    <w:rsid w:val="008344DB"/>
    <w:rsid w:val="00840AF5"/>
    <w:rsid w:val="00840B1A"/>
    <w:rsid w:val="008444F9"/>
    <w:rsid w:val="0086039D"/>
    <w:rsid w:val="008747E2"/>
    <w:rsid w:val="00890451"/>
    <w:rsid w:val="008974AA"/>
    <w:rsid w:val="008E4D14"/>
    <w:rsid w:val="008E5922"/>
    <w:rsid w:val="008E707B"/>
    <w:rsid w:val="008F423C"/>
    <w:rsid w:val="00935917"/>
    <w:rsid w:val="0094254F"/>
    <w:rsid w:val="009431FD"/>
    <w:rsid w:val="00946250"/>
    <w:rsid w:val="00947B53"/>
    <w:rsid w:val="009527B9"/>
    <w:rsid w:val="009714EE"/>
    <w:rsid w:val="00973E82"/>
    <w:rsid w:val="00994CBC"/>
    <w:rsid w:val="009A17FB"/>
    <w:rsid w:val="009A640A"/>
    <w:rsid w:val="009C06EE"/>
    <w:rsid w:val="009C39D2"/>
    <w:rsid w:val="009D7353"/>
    <w:rsid w:val="009E528C"/>
    <w:rsid w:val="009E5F4F"/>
    <w:rsid w:val="00A04B65"/>
    <w:rsid w:val="00A13898"/>
    <w:rsid w:val="00A31976"/>
    <w:rsid w:val="00A419F5"/>
    <w:rsid w:val="00A41C99"/>
    <w:rsid w:val="00A8037A"/>
    <w:rsid w:val="00A96752"/>
    <w:rsid w:val="00A9754C"/>
    <w:rsid w:val="00AA0AF3"/>
    <w:rsid w:val="00AA4F65"/>
    <w:rsid w:val="00AC2C22"/>
    <w:rsid w:val="00AD79D8"/>
    <w:rsid w:val="00AE5566"/>
    <w:rsid w:val="00AE6CCA"/>
    <w:rsid w:val="00B00F90"/>
    <w:rsid w:val="00B03BA3"/>
    <w:rsid w:val="00B07944"/>
    <w:rsid w:val="00B13D4E"/>
    <w:rsid w:val="00B2352F"/>
    <w:rsid w:val="00B36D24"/>
    <w:rsid w:val="00B56C96"/>
    <w:rsid w:val="00B81B74"/>
    <w:rsid w:val="00B86C14"/>
    <w:rsid w:val="00B93687"/>
    <w:rsid w:val="00BB7778"/>
    <w:rsid w:val="00BC540A"/>
    <w:rsid w:val="00BC5BA8"/>
    <w:rsid w:val="00BC5CA1"/>
    <w:rsid w:val="00BD249A"/>
    <w:rsid w:val="00BE22D7"/>
    <w:rsid w:val="00C01878"/>
    <w:rsid w:val="00C06364"/>
    <w:rsid w:val="00C121B8"/>
    <w:rsid w:val="00C14DEA"/>
    <w:rsid w:val="00C2243E"/>
    <w:rsid w:val="00C361C8"/>
    <w:rsid w:val="00C47A14"/>
    <w:rsid w:val="00C707C9"/>
    <w:rsid w:val="00C71254"/>
    <w:rsid w:val="00C82A13"/>
    <w:rsid w:val="00CA4AB9"/>
    <w:rsid w:val="00CA4CB1"/>
    <w:rsid w:val="00CB64DA"/>
    <w:rsid w:val="00CB7A6E"/>
    <w:rsid w:val="00CC1A85"/>
    <w:rsid w:val="00CE049D"/>
    <w:rsid w:val="00CE5C26"/>
    <w:rsid w:val="00D2334D"/>
    <w:rsid w:val="00D44B76"/>
    <w:rsid w:val="00D46351"/>
    <w:rsid w:val="00D617EC"/>
    <w:rsid w:val="00D6520B"/>
    <w:rsid w:val="00D73F4F"/>
    <w:rsid w:val="00D91381"/>
    <w:rsid w:val="00DE7D8B"/>
    <w:rsid w:val="00E173B9"/>
    <w:rsid w:val="00E24F71"/>
    <w:rsid w:val="00E25671"/>
    <w:rsid w:val="00E325DE"/>
    <w:rsid w:val="00E34DE0"/>
    <w:rsid w:val="00E440EA"/>
    <w:rsid w:val="00E460A7"/>
    <w:rsid w:val="00E57E2D"/>
    <w:rsid w:val="00E60F4F"/>
    <w:rsid w:val="00E6403B"/>
    <w:rsid w:val="00E67F18"/>
    <w:rsid w:val="00EA4E20"/>
    <w:rsid w:val="00EA79DC"/>
    <w:rsid w:val="00EA7A09"/>
    <w:rsid w:val="00EC767D"/>
    <w:rsid w:val="00ED2B6E"/>
    <w:rsid w:val="00ED4E8A"/>
    <w:rsid w:val="00ED6DC2"/>
    <w:rsid w:val="00ED71DA"/>
    <w:rsid w:val="00F0330D"/>
    <w:rsid w:val="00F1189D"/>
    <w:rsid w:val="00F13420"/>
    <w:rsid w:val="00F34D63"/>
    <w:rsid w:val="00F354C4"/>
    <w:rsid w:val="00F439A8"/>
    <w:rsid w:val="00F64953"/>
    <w:rsid w:val="00F80620"/>
    <w:rsid w:val="00FA430A"/>
    <w:rsid w:val="00FA519F"/>
    <w:rsid w:val="00FB4407"/>
    <w:rsid w:val="00FB7844"/>
    <w:rsid w:val="00FC75F8"/>
    <w:rsid w:val="00FD1CFD"/>
    <w:rsid w:val="00FE27BE"/>
    <w:rsid w:val="00FE777C"/>
    <w:rsid w:val="00FF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3A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A98"/>
  </w:style>
  <w:style w:type="paragraph" w:styleId="a6">
    <w:name w:val="footer"/>
    <w:basedOn w:val="a"/>
    <w:link w:val="a7"/>
    <w:uiPriority w:val="99"/>
    <w:unhideWhenUsed/>
    <w:rsid w:val="00363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A98"/>
  </w:style>
  <w:style w:type="paragraph" w:styleId="a8">
    <w:name w:val="Balloon Text"/>
    <w:basedOn w:val="a"/>
    <w:link w:val="a9"/>
    <w:uiPriority w:val="99"/>
    <w:semiHidden/>
    <w:unhideWhenUsed/>
    <w:rsid w:val="004B1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C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441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35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A033-6B8D-4B2D-B705-27EC971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彰宣</dc:creator>
  <cp:lastModifiedBy>藤本彰宣</cp:lastModifiedBy>
  <cp:revision>2</cp:revision>
  <cp:lastPrinted>2020-01-23T03:14:00Z</cp:lastPrinted>
  <dcterms:created xsi:type="dcterms:W3CDTF">2020-02-03T03:30:00Z</dcterms:created>
  <dcterms:modified xsi:type="dcterms:W3CDTF">2020-02-03T03:30:00Z</dcterms:modified>
</cp:coreProperties>
</file>